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A8" w:rsidRPr="004207F6" w:rsidRDefault="007E742A" w:rsidP="00AA4BA8">
      <w:pPr>
        <w:spacing w:line="240" w:lineRule="exact"/>
        <w:jc w:val="righ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</w:t>
      </w:r>
      <w:r w:rsidR="003732D2">
        <w:rPr>
          <w:rFonts w:ascii="Calibri" w:eastAsia="Times New Roman" w:hAnsi="Calibri" w:cs="Times New Roman"/>
        </w:rPr>
        <w:t>8</w:t>
      </w:r>
      <w:r w:rsidR="00423F78">
        <w:rPr>
          <w:rFonts w:ascii="Calibri" w:eastAsia="Times New Roman" w:hAnsi="Calibri" w:cs="Times New Roman"/>
        </w:rPr>
        <w:t xml:space="preserve"> мая</w:t>
      </w:r>
      <w:r w:rsidR="00AA4BA8">
        <w:rPr>
          <w:rFonts w:ascii="Calibri" w:eastAsia="Times New Roman" w:hAnsi="Calibri" w:cs="Times New Roman"/>
        </w:rPr>
        <w:t xml:space="preserve">  2018</w:t>
      </w:r>
      <w:r w:rsidR="00AA4BA8" w:rsidRPr="004207F6">
        <w:rPr>
          <w:rFonts w:ascii="Calibri" w:eastAsia="Times New Roman" w:hAnsi="Calibri" w:cs="Times New Roman"/>
        </w:rPr>
        <w:t xml:space="preserve"> го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92"/>
        <w:gridCol w:w="8208"/>
      </w:tblGrid>
      <w:tr w:rsidR="00AA4BA8" w:rsidRPr="004207F6" w:rsidTr="004C6354">
        <w:trPr>
          <w:trHeight w:val="1918"/>
        </w:trPr>
        <w:tc>
          <w:tcPr>
            <w:tcW w:w="1692" w:type="dxa"/>
          </w:tcPr>
          <w:p w:rsidR="00AA4BA8" w:rsidRPr="004207F6" w:rsidRDefault="00AA4BA8" w:rsidP="004C6354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7F6"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28BDC0" wp14:editId="2304471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82550</wp:posOffset>
                      </wp:positionV>
                      <wp:extent cx="4740910" cy="0"/>
                      <wp:effectExtent l="17780" t="18415" r="13335" b="1016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409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6.5pt" to="463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" strokeweight="1.5pt"/>
                  </w:pict>
                </mc:Fallback>
              </mc:AlternateContent>
            </w:r>
            <w:r w:rsidRPr="004207F6">
              <w:rPr>
                <w:rFonts w:ascii="Arial" w:eastAsia="Times New Roman" w:hAnsi="Arial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281D1C" wp14:editId="7BF1C09E">
                  <wp:extent cx="819150" cy="1076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</w:tcPr>
          <w:p w:rsidR="00AA4BA8" w:rsidRPr="004207F6" w:rsidRDefault="00AA4BA8" w:rsidP="004C6354">
            <w:pPr>
              <w:shd w:val="clear" w:color="auto" w:fill="FFFFFF"/>
              <w:spacing w:before="407" w:line="738" w:lineRule="exact"/>
              <w:ind w:left="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7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775A93" wp14:editId="71DA5F8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6360</wp:posOffset>
                      </wp:positionV>
                      <wp:extent cx="5038090" cy="3810"/>
                      <wp:effectExtent l="29210" t="31750" r="28575" b="31115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38090" cy="381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6.8pt" to="398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" strokeweight="4.5pt"/>
                  </w:pict>
                </mc:Fallback>
              </mc:AlternateContent>
            </w:r>
            <w:r w:rsidRPr="004207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КУРАТУРА СУРГУТСКОГО РАЙОНА</w:t>
            </w:r>
          </w:p>
          <w:p w:rsidR="00AA4BA8" w:rsidRPr="004207F6" w:rsidRDefault="00AA4BA8" w:rsidP="004C6354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4207F6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AA4BA8" w:rsidRPr="004207F6" w:rsidRDefault="00AA4BA8" w:rsidP="00AA4BA8">
      <w:pPr>
        <w:shd w:val="clear" w:color="auto" w:fill="FFFFFF"/>
        <w:spacing w:after="0" w:line="240" w:lineRule="exact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4BA8" w:rsidRPr="004207F6" w:rsidRDefault="00AA4BA8" w:rsidP="00AA4BA8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07F6">
        <w:rPr>
          <w:rFonts w:ascii="Times New Roman" w:eastAsia="Times New Roman" w:hAnsi="Times New Roman" w:cs="Times New Roman"/>
          <w:b/>
          <w:sz w:val="28"/>
          <w:szCs w:val="28"/>
        </w:rPr>
        <w:t>Прокуратура разъяснеет</w:t>
      </w:r>
    </w:p>
    <w:p w:rsidR="00AA4BA8" w:rsidRPr="004207F6" w:rsidRDefault="00AA4BA8" w:rsidP="00AA4B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4FAB" w:rsidRPr="000C4FAB" w:rsidRDefault="000C4FAB" w:rsidP="000C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FAB">
        <w:rPr>
          <w:rFonts w:ascii="Times New Roman" w:hAnsi="Times New Roman" w:cs="Times New Roman"/>
          <w:color w:val="000000"/>
          <w:sz w:val="28"/>
          <w:szCs w:val="28"/>
        </w:rPr>
        <w:t>Согласно Федеральному закону от 03.04.2018 № 66-ФЗ такое правило будет действовать, если то же лицо ранее заявляло отвод по тем же основаниям и ему отказали.</w:t>
      </w:r>
    </w:p>
    <w:p w:rsidR="000C4FAB" w:rsidRPr="000C4FAB" w:rsidRDefault="000C4FAB" w:rsidP="000C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FAB">
        <w:rPr>
          <w:rFonts w:ascii="Times New Roman" w:hAnsi="Times New Roman" w:cs="Times New Roman"/>
          <w:color w:val="000000"/>
          <w:sz w:val="28"/>
          <w:szCs w:val="28"/>
        </w:rPr>
        <w:t>ГПК РФ, в отличие от АПК РФ и КАС РФ, пока еще не запрещает манипуляцию с таким повторным отводом. Это дает недобросовестным участникам гражданского процесса возможность затягивать судебное разбирательство. Скоро данная практика прекратится.</w:t>
      </w:r>
    </w:p>
    <w:p w:rsidR="000C4FAB" w:rsidRPr="000C4FAB" w:rsidRDefault="000C4FAB" w:rsidP="000C4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FAB">
        <w:rPr>
          <w:rFonts w:ascii="Times New Roman" w:hAnsi="Times New Roman" w:cs="Times New Roman"/>
          <w:color w:val="000000"/>
          <w:sz w:val="28"/>
          <w:szCs w:val="28"/>
        </w:rPr>
        <w:t>Изменения вступают в силу 14 апреля 2018 года.</w:t>
      </w:r>
    </w:p>
    <w:p w:rsidR="00F62BB4" w:rsidRPr="00F62BB4" w:rsidRDefault="00F62BB4" w:rsidP="00F6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BA8" w:rsidRPr="004207F6" w:rsidRDefault="00AA4BA8" w:rsidP="00AA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BA8" w:rsidRPr="004207F6" w:rsidRDefault="00737D0C" w:rsidP="00AA4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A4BA8" w:rsidRPr="0042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Л. Романов</w:t>
      </w: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BA8" w:rsidRPr="004207F6" w:rsidRDefault="00AA4BA8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37" w:rsidRDefault="00F73737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BB4" w:rsidRDefault="00F62BB4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D2" w:rsidRDefault="003732D2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D2" w:rsidRDefault="003732D2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AB" w:rsidRDefault="000C4FAB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AB" w:rsidRDefault="000C4FAB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AB" w:rsidRDefault="000C4FAB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AB" w:rsidRDefault="000C4FAB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AB" w:rsidRDefault="000C4FAB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AB" w:rsidRDefault="000C4FAB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AB" w:rsidRDefault="000C4FAB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AB" w:rsidRDefault="000C4FAB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AB" w:rsidRDefault="000C4FAB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AB" w:rsidRDefault="000C4FAB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AB" w:rsidRDefault="000C4FAB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AB" w:rsidRDefault="000C4FAB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AB" w:rsidRDefault="000C4FAB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FAB" w:rsidRDefault="000C4FAB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732D2" w:rsidRDefault="003732D2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7B5" w:rsidRDefault="005327B5" w:rsidP="00AA4BA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567" w:rsidRPr="00642567" w:rsidRDefault="003732D2" w:rsidP="0064256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ковенко О.И.</w:t>
      </w:r>
      <w:r w:rsidR="007E742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A4BA8" w:rsidRPr="004207F6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 21-99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7E742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sectPr w:rsidR="00642567" w:rsidRPr="00642567" w:rsidSect="00C01217">
      <w:pgSz w:w="11906" w:h="16838"/>
      <w:pgMar w:top="1134" w:right="73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A0"/>
    <w:rsid w:val="00037D3B"/>
    <w:rsid w:val="00045BE9"/>
    <w:rsid w:val="000472CD"/>
    <w:rsid w:val="000C4FAB"/>
    <w:rsid w:val="00250015"/>
    <w:rsid w:val="002549B5"/>
    <w:rsid w:val="002F0D99"/>
    <w:rsid w:val="003664A5"/>
    <w:rsid w:val="003732D2"/>
    <w:rsid w:val="003749B2"/>
    <w:rsid w:val="003D7683"/>
    <w:rsid w:val="004004B4"/>
    <w:rsid w:val="00423F78"/>
    <w:rsid w:val="00465974"/>
    <w:rsid w:val="004C4656"/>
    <w:rsid w:val="004F12C0"/>
    <w:rsid w:val="005327B5"/>
    <w:rsid w:val="005B04D4"/>
    <w:rsid w:val="00642567"/>
    <w:rsid w:val="006D6877"/>
    <w:rsid w:val="00737D0C"/>
    <w:rsid w:val="007E742A"/>
    <w:rsid w:val="00887996"/>
    <w:rsid w:val="008C4CA0"/>
    <w:rsid w:val="0096561B"/>
    <w:rsid w:val="009E5BC0"/>
    <w:rsid w:val="00A07D35"/>
    <w:rsid w:val="00AA4BA8"/>
    <w:rsid w:val="00AF3786"/>
    <w:rsid w:val="00BD4705"/>
    <w:rsid w:val="00C01217"/>
    <w:rsid w:val="00C04798"/>
    <w:rsid w:val="00F62BB4"/>
    <w:rsid w:val="00F7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25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2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25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42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B1B9-F287-452E-A44A-91BE1179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еуьыумук</dc:creator>
  <cp:lastModifiedBy>Windows User</cp:lastModifiedBy>
  <cp:revision>2</cp:revision>
  <dcterms:created xsi:type="dcterms:W3CDTF">2018-06-18T15:59:00Z</dcterms:created>
  <dcterms:modified xsi:type="dcterms:W3CDTF">2018-06-18T15:59:00Z</dcterms:modified>
</cp:coreProperties>
</file>